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E297F" w14:textId="77777777" w:rsidR="00C06CF8" w:rsidRDefault="00C06CF8" w:rsidP="0013364C">
      <w:r>
        <w:separator/>
      </w:r>
    </w:p>
  </w:endnote>
  <w:endnote w:type="continuationSeparator" w:id="0">
    <w:p w14:paraId="55320D0D" w14:textId="77777777" w:rsidR="00C06CF8" w:rsidRDefault="00C06CF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A5430" w14:textId="484C12EB" w:rsidR="00467091" w:rsidRPr="00467091" w:rsidRDefault="00A93967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5F814" w14:textId="77777777" w:rsidR="00C06CF8" w:rsidRDefault="00C06CF8" w:rsidP="0013364C">
      <w:r>
        <w:separator/>
      </w:r>
    </w:p>
  </w:footnote>
  <w:footnote w:type="continuationSeparator" w:id="0">
    <w:p w14:paraId="6C13A785" w14:textId="77777777" w:rsidR="00C06CF8" w:rsidRDefault="00C06CF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A604" w14:textId="14CAF069" w:rsidR="00F3204D" w:rsidRPr="00C349EC" w:rsidRDefault="00C349EC" w:rsidP="00C349EC">
    <w:pPr>
      <w:pStyle w:val="Hlavika"/>
      <w:jc w:val="center"/>
      <w:rPr>
        <w:b/>
        <w:bCs/>
        <w:color w:val="000000" w:themeColor="text1"/>
      </w:rPr>
    </w:pPr>
    <w:r w:rsidRPr="00C349EC">
      <w:rPr>
        <w:b/>
        <w:bCs/>
        <w:color w:val="000000" w:themeColor="text1"/>
      </w:rPr>
      <w:t>Materská škola Gbeľany, Urbárska 139/1, 013 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C6A6C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06CF8"/>
    <w:rsid w:val="00C14E57"/>
    <w:rsid w:val="00C349EC"/>
    <w:rsid w:val="00C47E50"/>
    <w:rsid w:val="00C57A6A"/>
    <w:rsid w:val="00C71527"/>
    <w:rsid w:val="00CA58D9"/>
    <w:rsid w:val="00CB3C71"/>
    <w:rsid w:val="00CC3A00"/>
    <w:rsid w:val="00CD111D"/>
    <w:rsid w:val="00CF46CC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Danišková</cp:lastModifiedBy>
  <cp:revision>4</cp:revision>
  <cp:lastPrinted>2021-08-19T08:32:00Z</cp:lastPrinted>
  <dcterms:created xsi:type="dcterms:W3CDTF">2021-08-19T08:24:00Z</dcterms:created>
  <dcterms:modified xsi:type="dcterms:W3CDTF">2021-08-19T08:34:00Z</dcterms:modified>
</cp:coreProperties>
</file>